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7291"/>
        <w:gridCol w:w="1911"/>
      </w:tblGrid>
      <w:tr w:rsidR="00331DF3" w:rsidTr="00132DEB">
        <w:trPr>
          <w:trHeight w:val="699"/>
        </w:trPr>
        <w:tc>
          <w:tcPr>
            <w:tcW w:w="1491" w:type="dxa"/>
            <w:vMerge w:val="restart"/>
          </w:tcPr>
          <w:p w:rsidR="00331DF3" w:rsidRPr="00F83AB9" w:rsidRDefault="00331DF3" w:rsidP="00F83AB9">
            <w:pPr>
              <w:spacing w:after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331DF3" w:rsidRDefault="003A21A6" w:rsidP="00132DEB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4E4C7E">
              <w:rPr>
                <w:noProof/>
                <w:sz w:val="16"/>
                <w:szCs w:val="16"/>
              </w:rPr>
              <w:drawing>
                <wp:inline distT="0" distB="0" distL="0" distR="0" wp14:anchorId="663C9AE6" wp14:editId="3E0F602B">
                  <wp:extent cx="809625" cy="1072753"/>
                  <wp:effectExtent l="0" t="0" r="0" b="0"/>
                  <wp:docPr id="2" name="Picture 2" descr="C:\Users\User\Desktop\38349E8AD8834E7A9FBFE375CABC6C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38349E8AD8834E7A9FBFE375CABC6C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25" cy="108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</w:tcPr>
          <w:p w:rsidR="00331DF3" w:rsidRPr="00132DEB" w:rsidRDefault="00331DF3" w:rsidP="007025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2DEB">
              <w:rPr>
                <w:b/>
                <w:sz w:val="28"/>
                <w:szCs w:val="28"/>
              </w:rPr>
              <w:t>HOME OF LEGENDS EXCELLENCE AWARDS</w:t>
            </w:r>
          </w:p>
          <w:p w:rsidR="00331DF3" w:rsidRPr="009650FD" w:rsidRDefault="00331DF3" w:rsidP="00BE62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2DEB">
              <w:rPr>
                <w:b/>
                <w:sz w:val="28"/>
                <w:szCs w:val="28"/>
              </w:rPr>
              <w:t>(</w:t>
            </w:r>
            <w:r w:rsidR="0006302B" w:rsidRPr="00132DEB">
              <w:rPr>
                <w:b/>
                <w:sz w:val="28"/>
                <w:szCs w:val="28"/>
              </w:rPr>
              <w:t>2025 C</w:t>
            </w:r>
            <w:r w:rsidRPr="00132DEB">
              <w:rPr>
                <w:b/>
                <w:sz w:val="28"/>
                <w:szCs w:val="28"/>
              </w:rPr>
              <w:t>ATEGORIES)</w:t>
            </w:r>
          </w:p>
        </w:tc>
        <w:tc>
          <w:tcPr>
            <w:tcW w:w="1911" w:type="dxa"/>
            <w:vMerge w:val="restart"/>
          </w:tcPr>
          <w:p w:rsidR="00331DF3" w:rsidRPr="00F83AB9" w:rsidRDefault="00331DF3" w:rsidP="00F83AB9">
            <w:pPr>
              <w:spacing w:after="0"/>
              <w:rPr>
                <w:noProof/>
                <w:sz w:val="16"/>
                <w:szCs w:val="16"/>
              </w:rPr>
            </w:pPr>
          </w:p>
          <w:p w:rsidR="00331DF3" w:rsidRDefault="008F67F3" w:rsidP="001543F7">
            <w:pPr>
              <w:spacing w:after="0"/>
              <w:rPr>
                <w:b/>
                <w:sz w:val="36"/>
                <w:szCs w:val="36"/>
              </w:rPr>
            </w:pPr>
            <w:r w:rsidRPr="0040267A">
              <w:rPr>
                <w:noProof/>
              </w:rPr>
              <w:drawing>
                <wp:inline distT="0" distB="0" distL="0" distR="0" wp14:anchorId="7C15ADAE" wp14:editId="66B4EA77">
                  <wp:extent cx="1076325" cy="1069969"/>
                  <wp:effectExtent l="0" t="0" r="0" b="0"/>
                  <wp:docPr id="29" name="Picture 29" descr="C:\Users\user\Downloads\IMG-20250621-WA0025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-20250621-WA0025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002" cy="109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DF3" w:rsidTr="00132DEB">
        <w:trPr>
          <w:trHeight w:val="267"/>
        </w:trPr>
        <w:tc>
          <w:tcPr>
            <w:tcW w:w="1491" w:type="dxa"/>
            <w:vMerge/>
          </w:tcPr>
          <w:p w:rsidR="00331DF3" w:rsidRPr="00CD0508" w:rsidRDefault="00331DF3" w:rsidP="00BE62E2">
            <w:pPr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  <w:tc>
          <w:tcPr>
            <w:tcW w:w="7291" w:type="dxa"/>
          </w:tcPr>
          <w:p w:rsidR="00331DF3" w:rsidRPr="00132DEB" w:rsidRDefault="0006302B" w:rsidP="0006302B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132DEB">
              <w:rPr>
                <w:b/>
                <w:color w:val="00B050"/>
                <w:sz w:val="24"/>
                <w:szCs w:val="24"/>
              </w:rPr>
              <w:t xml:space="preserve">Nominees Nominations Closing date: </w:t>
            </w:r>
            <w:r w:rsidR="00F27B4C">
              <w:rPr>
                <w:b/>
                <w:color w:val="FF0000"/>
                <w:sz w:val="24"/>
                <w:szCs w:val="24"/>
              </w:rPr>
              <w:t>Tu</w:t>
            </w:r>
            <w:r w:rsidR="0089112D">
              <w:rPr>
                <w:b/>
                <w:color w:val="FF0000"/>
                <w:sz w:val="24"/>
                <w:szCs w:val="24"/>
              </w:rPr>
              <w:t>es</w:t>
            </w:r>
            <w:r w:rsidR="008F0DDA" w:rsidRPr="00132DEB">
              <w:rPr>
                <w:b/>
                <w:color w:val="FF0000"/>
                <w:sz w:val="24"/>
                <w:szCs w:val="24"/>
              </w:rPr>
              <w:t xml:space="preserve">day, </w:t>
            </w:r>
            <w:r w:rsidR="00F27B4C">
              <w:rPr>
                <w:b/>
                <w:color w:val="FF0000"/>
                <w:sz w:val="24"/>
                <w:szCs w:val="24"/>
              </w:rPr>
              <w:t>28</w:t>
            </w:r>
            <w:r w:rsidRPr="00132DEB">
              <w:rPr>
                <w:b/>
                <w:color w:val="FF0000"/>
                <w:sz w:val="24"/>
                <w:szCs w:val="24"/>
              </w:rPr>
              <w:t xml:space="preserve"> October 2025</w:t>
            </w:r>
          </w:p>
        </w:tc>
        <w:tc>
          <w:tcPr>
            <w:tcW w:w="1911" w:type="dxa"/>
            <w:vMerge/>
          </w:tcPr>
          <w:p w:rsidR="00331DF3" w:rsidRPr="00C76D73" w:rsidRDefault="00331DF3" w:rsidP="00BE62E2">
            <w:pPr>
              <w:rPr>
                <w:noProof/>
              </w:rPr>
            </w:pPr>
          </w:p>
        </w:tc>
      </w:tr>
      <w:tr w:rsidR="00132DEB" w:rsidTr="00132DEB">
        <w:trPr>
          <w:trHeight w:val="810"/>
        </w:trPr>
        <w:tc>
          <w:tcPr>
            <w:tcW w:w="1491" w:type="dxa"/>
            <w:vMerge/>
          </w:tcPr>
          <w:p w:rsidR="00132DEB" w:rsidRPr="00CD0508" w:rsidRDefault="00132DEB" w:rsidP="00BE62E2">
            <w:pPr>
              <w:jc w:val="center"/>
              <w:rPr>
                <w:rFonts w:ascii="Arial" w:hAnsi="Arial" w:cs="Arial"/>
                <w:b/>
                <w:noProof/>
                <w:sz w:val="40"/>
                <w:szCs w:val="40"/>
              </w:rPr>
            </w:pPr>
          </w:p>
        </w:tc>
        <w:tc>
          <w:tcPr>
            <w:tcW w:w="7291" w:type="dxa"/>
          </w:tcPr>
          <w:p w:rsidR="00132DEB" w:rsidRPr="00132DEB" w:rsidRDefault="00132DEB" w:rsidP="00132DE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32DEB">
              <w:rPr>
                <w:b/>
                <w:sz w:val="24"/>
                <w:szCs w:val="24"/>
              </w:rPr>
              <w:t>Awards Ceremony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2DEB">
              <w:rPr>
                <w:b/>
                <w:color w:val="FF0000"/>
                <w:sz w:val="24"/>
                <w:szCs w:val="24"/>
              </w:rPr>
              <w:t>18h00, 05 December 2025</w:t>
            </w:r>
          </w:p>
          <w:p w:rsidR="00132DEB" w:rsidRPr="00132DEB" w:rsidRDefault="00132DEB" w:rsidP="00331DF3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  <w:r w:rsidRPr="00132DEB">
              <w:rPr>
                <w:b/>
                <w:color w:val="7030A0"/>
                <w:sz w:val="24"/>
                <w:szCs w:val="24"/>
              </w:rPr>
              <w:t xml:space="preserve">EAST LONDON ICC </w:t>
            </w:r>
            <w:r w:rsidRPr="00132DEB">
              <w:rPr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132DEB">
              <w:rPr>
                <w:b/>
                <w:color w:val="00B050"/>
                <w:sz w:val="24"/>
                <w:szCs w:val="24"/>
              </w:rPr>
              <w:t>EASTERN CAPE PROVINCE</w:t>
            </w:r>
          </w:p>
        </w:tc>
        <w:tc>
          <w:tcPr>
            <w:tcW w:w="1911" w:type="dxa"/>
            <w:vMerge/>
          </w:tcPr>
          <w:p w:rsidR="00132DEB" w:rsidRPr="00C76D73" w:rsidRDefault="00132DEB" w:rsidP="00BE62E2">
            <w:pPr>
              <w:rPr>
                <w:noProof/>
              </w:rPr>
            </w:pPr>
          </w:p>
        </w:tc>
      </w:tr>
    </w:tbl>
    <w:p w:rsidR="007E2A8C" w:rsidRPr="00132DEB" w:rsidRDefault="00567E8A" w:rsidP="001543F7">
      <w:pPr>
        <w:spacing w:after="0"/>
        <w:rPr>
          <w:rStyle w:val="Hyperlink"/>
          <w:b/>
          <w:sz w:val="16"/>
          <w:szCs w:val="16"/>
        </w:rPr>
      </w:pPr>
      <w:r w:rsidRPr="00567E8A">
        <w:rPr>
          <w:rStyle w:val="Hyperlink"/>
          <w:b/>
          <w:sz w:val="28"/>
          <w:szCs w:val="28"/>
        </w:rPr>
        <w:t xml:space="preserve"> </w:t>
      </w:r>
    </w:p>
    <w:p w:rsidR="007847F6" w:rsidRDefault="007847F6" w:rsidP="007847F6">
      <w:pPr>
        <w:spacing w:after="0"/>
        <w:jc w:val="center"/>
        <w:rPr>
          <w:rStyle w:val="Hyperlink"/>
          <w:b/>
          <w:sz w:val="28"/>
          <w:szCs w:val="28"/>
        </w:rPr>
      </w:pPr>
      <w:r>
        <w:rPr>
          <w:rStyle w:val="Hyperlink"/>
          <w:b/>
          <w:sz w:val="28"/>
          <w:szCs w:val="28"/>
        </w:rPr>
        <w:t>FIRST LEG 2025</w:t>
      </w:r>
    </w:p>
    <w:p w:rsidR="007847F6" w:rsidRPr="001543F7" w:rsidRDefault="007847F6" w:rsidP="001543F7">
      <w:pPr>
        <w:spacing w:after="0"/>
        <w:rPr>
          <w:b/>
          <w:color w:val="0563C1" w:themeColor="hyperlink"/>
          <w:sz w:val="16"/>
          <w:szCs w:val="16"/>
          <w:u w:val="single"/>
        </w:rPr>
      </w:pPr>
    </w:p>
    <w:tbl>
      <w:tblPr>
        <w:tblW w:w="1087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0"/>
      </w:tblGrid>
      <w:tr w:rsidR="001543F7" w:rsidTr="00132DEB">
        <w:trPr>
          <w:trHeight w:val="641"/>
        </w:trPr>
        <w:tc>
          <w:tcPr>
            <w:tcW w:w="10870" w:type="dxa"/>
            <w:shd w:val="clear" w:color="auto" w:fill="FFFF00"/>
          </w:tcPr>
          <w:p w:rsidR="008F48DC" w:rsidRPr="00870F22" w:rsidRDefault="009650FD" w:rsidP="00115EE1">
            <w:pPr>
              <w:pStyle w:val="ListParagraph"/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870F22">
              <w:rPr>
                <w:b/>
                <w:color w:val="FF0000"/>
                <w:sz w:val="28"/>
                <w:szCs w:val="28"/>
              </w:rPr>
              <w:t>2025</w:t>
            </w:r>
            <w:r w:rsidR="001543F7" w:rsidRPr="00870F22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870F22">
              <w:rPr>
                <w:b/>
                <w:color w:val="FF0000"/>
                <w:sz w:val="28"/>
                <w:szCs w:val="28"/>
              </w:rPr>
              <w:t>Home of Legends</w:t>
            </w:r>
            <w:r w:rsidR="001543F7" w:rsidRPr="00870F22">
              <w:rPr>
                <w:b/>
                <w:color w:val="FF0000"/>
                <w:sz w:val="28"/>
                <w:szCs w:val="28"/>
              </w:rPr>
              <w:t xml:space="preserve"> Excellence Awards </w:t>
            </w:r>
            <w:r w:rsidR="001543F7" w:rsidRPr="00870F22">
              <w:rPr>
                <w:b/>
                <w:color w:val="7030A0"/>
                <w:sz w:val="28"/>
                <w:szCs w:val="28"/>
              </w:rPr>
              <w:t>Theme:</w:t>
            </w:r>
          </w:p>
          <w:p w:rsidR="00115EE1" w:rsidRPr="00115EE1" w:rsidRDefault="00115EE1" w:rsidP="00115EE1">
            <w:pPr>
              <w:spacing w:after="0"/>
              <w:rPr>
                <w:rStyle w:val="Hyperlink"/>
                <w:b/>
                <w:i/>
                <w:iCs/>
                <w:color w:val="auto"/>
                <w:sz w:val="24"/>
                <w:szCs w:val="24"/>
                <w:u w:val="none"/>
              </w:rPr>
            </w:pPr>
            <w:r w:rsidRPr="00115EE1">
              <w:rPr>
                <w:b/>
                <w:sz w:val="24"/>
                <w:szCs w:val="24"/>
              </w:rPr>
              <w:t>“</w:t>
            </w:r>
            <w:r w:rsidRPr="00115EE1">
              <w:rPr>
                <w:b/>
                <w:i/>
                <w:iCs/>
                <w:sz w:val="24"/>
                <w:szCs w:val="24"/>
              </w:rPr>
              <w:t>Acknowledgement and appreciation of the extraordinary excellence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0A5141">
              <w:rPr>
                <w:b/>
                <w:i/>
                <w:iCs/>
                <w:sz w:val="24"/>
                <w:szCs w:val="24"/>
              </w:rPr>
              <w:t>of Eastern Cape sons, daughters</w:t>
            </w:r>
            <w:r w:rsidR="00AA10C3">
              <w:rPr>
                <w:b/>
                <w:i/>
                <w:iCs/>
                <w:sz w:val="24"/>
                <w:szCs w:val="24"/>
              </w:rPr>
              <w:t>,</w:t>
            </w:r>
            <w:r w:rsidRPr="00115EE1">
              <w:rPr>
                <w:b/>
                <w:i/>
                <w:iCs/>
                <w:sz w:val="24"/>
                <w:szCs w:val="24"/>
              </w:rPr>
              <w:t xml:space="preserve"> stakeholders</w:t>
            </w:r>
            <w:r w:rsidR="00345F10">
              <w:rPr>
                <w:b/>
                <w:i/>
                <w:iCs/>
                <w:sz w:val="24"/>
                <w:szCs w:val="24"/>
              </w:rPr>
              <w:t>, and joint multi-sectors</w:t>
            </w:r>
            <w:r w:rsidR="0026742C">
              <w:rPr>
                <w:b/>
                <w:i/>
                <w:iCs/>
                <w:sz w:val="24"/>
                <w:szCs w:val="24"/>
              </w:rPr>
              <w:t xml:space="preserve"> striving </w:t>
            </w:r>
            <w:r w:rsidR="00345F10">
              <w:rPr>
                <w:b/>
                <w:i/>
                <w:iCs/>
                <w:sz w:val="24"/>
                <w:szCs w:val="24"/>
              </w:rPr>
              <w:t>for the development of the province</w:t>
            </w:r>
            <w:r w:rsidRPr="00115EE1">
              <w:rPr>
                <w:b/>
                <w:bCs/>
                <w:i/>
                <w:iCs/>
                <w:sz w:val="24"/>
                <w:szCs w:val="24"/>
              </w:rPr>
              <w:t>”</w:t>
            </w:r>
          </w:p>
        </w:tc>
      </w:tr>
    </w:tbl>
    <w:p w:rsidR="009650FD" w:rsidRDefault="00396F4C" w:rsidP="00500331">
      <w:pPr>
        <w:spacing w:after="0"/>
        <w:rPr>
          <w:rFonts w:cstheme="minorHAnsi"/>
          <w:b/>
          <w:sz w:val="20"/>
          <w:szCs w:val="20"/>
        </w:rPr>
      </w:pPr>
      <w:r w:rsidRPr="007C1FE1">
        <w:rPr>
          <w:rFonts w:cstheme="minorHAnsi"/>
          <w:b/>
          <w:sz w:val="20"/>
          <w:szCs w:val="20"/>
        </w:rPr>
        <w:t xml:space="preserve">1. </w:t>
      </w:r>
      <w:r w:rsidR="001000C1">
        <w:rPr>
          <w:rFonts w:cstheme="minorHAnsi"/>
          <w:b/>
          <w:sz w:val="20"/>
          <w:szCs w:val="20"/>
        </w:rPr>
        <w:t>SECTION</w:t>
      </w:r>
      <w:r w:rsidR="009650FD">
        <w:rPr>
          <w:rFonts w:cstheme="minorHAnsi"/>
          <w:b/>
          <w:sz w:val="20"/>
          <w:szCs w:val="20"/>
        </w:rPr>
        <w:t xml:space="preserve"> A: INDIVIDUALS/LEADERS</w:t>
      </w:r>
      <w:r w:rsidR="00132DEB">
        <w:rPr>
          <w:rFonts w:cstheme="minorHAnsi"/>
          <w:b/>
          <w:sz w:val="20"/>
          <w:szCs w:val="20"/>
        </w:rPr>
        <w:t xml:space="preserve">, BUSINESSES, WORKERS AND </w:t>
      </w:r>
      <w:r w:rsidR="00EF3862">
        <w:rPr>
          <w:rFonts w:cstheme="minorHAnsi"/>
          <w:b/>
          <w:sz w:val="20"/>
          <w:szCs w:val="20"/>
        </w:rPr>
        <w:t>COMMUNITY STRUCTURES</w:t>
      </w:r>
      <w:r w:rsidR="00132DEB">
        <w:rPr>
          <w:rFonts w:cstheme="minorHAnsi"/>
          <w:b/>
          <w:sz w:val="20"/>
          <w:szCs w:val="20"/>
        </w:rPr>
        <w:t xml:space="preserve"> </w:t>
      </w:r>
    </w:p>
    <w:tbl>
      <w:tblPr>
        <w:tblW w:w="1088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  <w:gridCol w:w="5928"/>
      </w:tblGrid>
      <w:tr w:rsidR="009650FD" w:rsidRPr="007C1FE1" w:rsidTr="001F51C6">
        <w:trPr>
          <w:trHeight w:val="270"/>
        </w:trPr>
        <w:tc>
          <w:tcPr>
            <w:tcW w:w="4954" w:type="dxa"/>
            <w:shd w:val="clear" w:color="auto" w:fill="A8D08D" w:themeFill="accent6" w:themeFillTint="99"/>
          </w:tcPr>
          <w:p w:rsidR="009650FD" w:rsidRPr="007C1FE1" w:rsidRDefault="009650FD" w:rsidP="00F20E6F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INDIVIDUALS</w:t>
            </w:r>
            <w:r w:rsidR="00230BCE">
              <w:rPr>
                <w:rFonts w:ascii="Arial Black" w:hAnsi="Arial Black"/>
                <w:b/>
                <w:sz w:val="20"/>
                <w:szCs w:val="20"/>
              </w:rPr>
              <w:t>, EMPLOYEE</w:t>
            </w:r>
            <w:r w:rsidR="000E6EAF">
              <w:rPr>
                <w:rFonts w:ascii="Arial Black" w:hAnsi="Arial Black"/>
                <w:b/>
                <w:sz w:val="20"/>
                <w:szCs w:val="20"/>
              </w:rPr>
              <w:t>S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&amp; LEADERS</w:t>
            </w:r>
          </w:p>
        </w:tc>
        <w:tc>
          <w:tcPr>
            <w:tcW w:w="5928" w:type="dxa"/>
            <w:shd w:val="clear" w:color="auto" w:fill="A8D08D" w:themeFill="accent6" w:themeFillTint="99"/>
          </w:tcPr>
          <w:p w:rsidR="009650FD" w:rsidRPr="007C1FE1" w:rsidRDefault="009650FD" w:rsidP="00F20E6F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ORGANIZATIONS</w:t>
            </w:r>
            <w:r w:rsidR="00132DEB">
              <w:rPr>
                <w:rFonts w:ascii="Arial Black" w:hAnsi="Arial Black"/>
                <w:b/>
                <w:sz w:val="20"/>
                <w:szCs w:val="20"/>
              </w:rPr>
              <w:t xml:space="preserve">, EMPLOYERS, MEDIA </w:t>
            </w:r>
          </w:p>
        </w:tc>
      </w:tr>
      <w:tr w:rsidR="00172C8C" w:rsidRPr="007C1FE1" w:rsidTr="00132DEB">
        <w:trPr>
          <w:trHeight w:val="2955"/>
        </w:trPr>
        <w:tc>
          <w:tcPr>
            <w:tcW w:w="4954" w:type="dxa"/>
            <w:vMerge w:val="restart"/>
          </w:tcPr>
          <w:p w:rsidR="00172C8C" w:rsidRPr="0038032D" w:rsidRDefault="00172C8C" w:rsidP="001C539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38032D">
              <w:rPr>
                <w:sz w:val="20"/>
                <w:szCs w:val="20"/>
              </w:rPr>
              <w:t>Anti-GBVF Activists of the Year</w:t>
            </w:r>
          </w:p>
          <w:p w:rsidR="00172C8C" w:rsidRPr="00D82198" w:rsidRDefault="00172C8C" w:rsidP="001C539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38032D">
              <w:rPr>
                <w:sz w:val="20"/>
                <w:szCs w:val="20"/>
              </w:rPr>
              <w:t>Comedian of the Year</w:t>
            </w:r>
          </w:p>
          <w:p w:rsidR="00172C8C" w:rsidRPr="0038032D" w:rsidRDefault="00172C8C" w:rsidP="001C539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38032D">
              <w:rPr>
                <w:sz w:val="20"/>
                <w:szCs w:val="20"/>
              </w:rPr>
              <w:t>LGBTQIA+ Activists of the Year</w:t>
            </w:r>
          </w:p>
          <w:p w:rsidR="00172C8C" w:rsidRPr="00510BF4" w:rsidRDefault="00172C8C" w:rsidP="001C539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undisi/Pastor of the Year</w:t>
            </w:r>
          </w:p>
          <w:p w:rsidR="00172C8C" w:rsidRPr="0038032D" w:rsidRDefault="00172C8C" w:rsidP="001C539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38032D">
              <w:rPr>
                <w:sz w:val="20"/>
                <w:szCs w:val="20"/>
              </w:rPr>
              <w:t>Poet of the Year</w:t>
            </w:r>
          </w:p>
          <w:p w:rsidR="00172C8C" w:rsidRPr="0038032D" w:rsidRDefault="00172C8C" w:rsidP="001C539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032D">
              <w:rPr>
                <w:sz w:val="20"/>
                <w:szCs w:val="20"/>
              </w:rPr>
              <w:t>Court Interpreter of the Year</w:t>
            </w:r>
          </w:p>
          <w:p w:rsidR="00172C8C" w:rsidRPr="00895EB0" w:rsidRDefault="00172C8C" w:rsidP="001C539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38032D">
              <w:rPr>
                <w:sz w:val="20"/>
                <w:szCs w:val="20"/>
              </w:rPr>
              <w:t>Umbhaco Nesiqu Women of the Year</w:t>
            </w:r>
          </w:p>
          <w:p w:rsidR="00172C8C" w:rsidRPr="006E20A1" w:rsidRDefault="00172C8C" w:rsidP="001C539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usician of the Year</w:t>
            </w:r>
          </w:p>
          <w:p w:rsidR="00172C8C" w:rsidRPr="00B169E4" w:rsidRDefault="00172C8C" w:rsidP="001C539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or of the Year</w:t>
            </w:r>
          </w:p>
          <w:p w:rsidR="00172C8C" w:rsidRPr="000E6EAF" w:rsidRDefault="00172C8C" w:rsidP="001C539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ross-sociocultural Activists of the Year</w:t>
            </w:r>
          </w:p>
          <w:p w:rsidR="00172C8C" w:rsidRPr="001C5396" w:rsidRDefault="00173C09" w:rsidP="001C539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st Child</w:t>
            </w:r>
            <w:r w:rsidR="00172C8C" w:rsidRPr="00395A9D">
              <w:rPr>
                <w:sz w:val="20"/>
                <w:szCs w:val="20"/>
              </w:rPr>
              <w:t xml:space="preserve"> of the Year </w:t>
            </w:r>
            <w:r w:rsidR="006873DD">
              <w:rPr>
                <w:sz w:val="20"/>
                <w:szCs w:val="20"/>
              </w:rPr>
              <w:t>(Extraordinary C</w:t>
            </w:r>
            <w:bookmarkStart w:id="0" w:name="_GoBack"/>
            <w:bookmarkEnd w:id="0"/>
            <w:r w:rsidR="006873DD">
              <w:rPr>
                <w:sz w:val="20"/>
                <w:szCs w:val="20"/>
              </w:rPr>
              <w:t>hild)</w:t>
            </w:r>
          </w:p>
          <w:p w:rsidR="00172C8C" w:rsidRPr="00787F6B" w:rsidRDefault="00172C8C" w:rsidP="001C5396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 Official of the Year</w:t>
            </w:r>
          </w:p>
          <w:p w:rsidR="00172C8C" w:rsidRDefault="00172C8C" w:rsidP="001C5396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onal Speaker of the Year</w:t>
            </w:r>
          </w:p>
          <w:p w:rsidR="00172C8C" w:rsidRPr="001C5396" w:rsidRDefault="00172C8C" w:rsidP="001C539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 Traffic Officer of the Year</w:t>
            </w:r>
          </w:p>
          <w:p w:rsidR="00172C8C" w:rsidRPr="00172C8C" w:rsidRDefault="00172C8C" w:rsidP="00172C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 Influencer of the Year</w:t>
            </w:r>
          </w:p>
        </w:tc>
        <w:tc>
          <w:tcPr>
            <w:tcW w:w="5928" w:type="dxa"/>
          </w:tcPr>
          <w:p w:rsidR="00172C8C" w:rsidRPr="00982BE6" w:rsidRDefault="00172C8C" w:rsidP="00172C8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10BF4">
              <w:rPr>
                <w:sz w:val="20"/>
                <w:szCs w:val="20"/>
              </w:rPr>
              <w:t>Anti-GBVF Organization of the Year</w:t>
            </w:r>
          </w:p>
          <w:p w:rsidR="00172C8C" w:rsidRPr="0038032D" w:rsidRDefault="00172C8C" w:rsidP="00172C8C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38032D">
              <w:rPr>
                <w:sz w:val="20"/>
                <w:szCs w:val="20"/>
              </w:rPr>
              <w:t>LGBTQIA+ Organization of the Year</w:t>
            </w:r>
          </w:p>
          <w:p w:rsidR="00172C8C" w:rsidRPr="00895EB0" w:rsidRDefault="00172C8C" w:rsidP="00172C8C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38032D">
              <w:rPr>
                <w:sz w:val="20"/>
                <w:szCs w:val="20"/>
              </w:rPr>
              <w:t>Traditional Dance Group of the Year</w:t>
            </w:r>
          </w:p>
          <w:p w:rsidR="00172C8C" w:rsidRPr="00DC5E5D" w:rsidRDefault="00172C8C" w:rsidP="00172C8C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eople with disabilities Organization of the Year</w:t>
            </w:r>
          </w:p>
          <w:p w:rsidR="00172C8C" w:rsidRPr="000E6EAF" w:rsidRDefault="00172C8C" w:rsidP="00172C8C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rganization of the Year</w:t>
            </w:r>
          </w:p>
          <w:p w:rsidR="00172C8C" w:rsidRPr="00982BE6" w:rsidRDefault="00172C8C" w:rsidP="00172C8C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38032D">
              <w:rPr>
                <w:sz w:val="20"/>
                <w:szCs w:val="20"/>
              </w:rPr>
              <w:t>Beauty Salon of the Year</w:t>
            </w:r>
          </w:p>
          <w:p w:rsidR="00172C8C" w:rsidRPr="00D82198" w:rsidRDefault="00172C8C" w:rsidP="00172C8C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38032D">
              <w:rPr>
                <w:sz w:val="20"/>
                <w:szCs w:val="20"/>
              </w:rPr>
              <w:t>Traditional Clothing Designer of the Year</w:t>
            </w:r>
          </w:p>
          <w:p w:rsidR="00172C8C" w:rsidRPr="00895EB0" w:rsidRDefault="00172C8C" w:rsidP="00172C8C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isanyama of the Year</w:t>
            </w:r>
          </w:p>
          <w:p w:rsidR="00172C8C" w:rsidRPr="00982BE6" w:rsidRDefault="00172C8C" w:rsidP="00172C8C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st Food Business of the Year</w:t>
            </w:r>
          </w:p>
          <w:p w:rsidR="00172C8C" w:rsidRPr="001C5396" w:rsidRDefault="00172C8C" w:rsidP="00172C8C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 News Maker of the Year</w:t>
            </w:r>
          </w:p>
          <w:p w:rsidR="00172C8C" w:rsidRPr="00172C8C" w:rsidRDefault="00172C8C" w:rsidP="00172C8C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Tourism Organization of the Year</w:t>
            </w:r>
          </w:p>
        </w:tc>
      </w:tr>
      <w:tr w:rsidR="00172C8C" w:rsidRPr="007C1FE1" w:rsidTr="00132DEB">
        <w:trPr>
          <w:trHeight w:val="1088"/>
        </w:trPr>
        <w:tc>
          <w:tcPr>
            <w:tcW w:w="4954" w:type="dxa"/>
            <w:vMerge/>
          </w:tcPr>
          <w:p w:rsidR="00172C8C" w:rsidRPr="0038032D" w:rsidRDefault="00172C8C" w:rsidP="001C539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928" w:type="dxa"/>
          </w:tcPr>
          <w:p w:rsidR="00172C8C" w:rsidRPr="001C5396" w:rsidRDefault="00172C8C" w:rsidP="00172C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er of the Year</w:t>
            </w:r>
          </w:p>
          <w:p w:rsidR="00172C8C" w:rsidRPr="001C5396" w:rsidRDefault="00172C8C" w:rsidP="00172C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dio News Reader of the Year</w:t>
            </w:r>
          </w:p>
          <w:p w:rsidR="00172C8C" w:rsidRPr="00147854" w:rsidRDefault="00172C8C" w:rsidP="00172C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adio Station News Reader of the Year</w:t>
            </w:r>
          </w:p>
          <w:p w:rsidR="00172C8C" w:rsidRPr="00172C8C" w:rsidRDefault="00172C8C" w:rsidP="00172C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aphic Designer of the Year</w:t>
            </w:r>
          </w:p>
        </w:tc>
      </w:tr>
    </w:tbl>
    <w:p w:rsidR="004E3521" w:rsidRPr="002C1CEF" w:rsidRDefault="00132DEB" w:rsidP="0050033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="00005F61" w:rsidRPr="007C1FE1">
        <w:rPr>
          <w:rFonts w:cstheme="minorHAnsi"/>
          <w:b/>
          <w:sz w:val="20"/>
          <w:szCs w:val="20"/>
        </w:rPr>
        <w:t xml:space="preserve">. </w:t>
      </w:r>
      <w:r w:rsidR="001000C1">
        <w:rPr>
          <w:rFonts w:cstheme="minorHAnsi"/>
          <w:b/>
          <w:sz w:val="20"/>
          <w:szCs w:val="20"/>
        </w:rPr>
        <w:t>SECTION</w:t>
      </w:r>
      <w:r w:rsidR="00172C8C">
        <w:rPr>
          <w:rFonts w:cstheme="minorHAnsi"/>
          <w:b/>
          <w:sz w:val="20"/>
          <w:szCs w:val="20"/>
        </w:rPr>
        <w:t xml:space="preserve"> B</w:t>
      </w:r>
      <w:r w:rsidR="00005F61" w:rsidRPr="007C1FE1">
        <w:rPr>
          <w:rFonts w:cstheme="minorHAnsi"/>
          <w:b/>
          <w:sz w:val="20"/>
          <w:szCs w:val="20"/>
        </w:rPr>
        <w:t xml:space="preserve">: </w:t>
      </w:r>
      <w:r w:rsidR="00D31FE9">
        <w:rPr>
          <w:rFonts w:cstheme="minorHAnsi"/>
          <w:b/>
          <w:sz w:val="20"/>
          <w:szCs w:val="20"/>
        </w:rPr>
        <w:t>PREMIERSHIP AWARDS</w:t>
      </w:r>
    </w:p>
    <w:tbl>
      <w:tblPr>
        <w:tblW w:w="1088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2"/>
        <w:gridCol w:w="5490"/>
      </w:tblGrid>
      <w:tr w:rsidR="00D31FE9" w:rsidRPr="007C1FE1" w:rsidTr="001F51C6">
        <w:trPr>
          <w:trHeight w:val="270"/>
        </w:trPr>
        <w:tc>
          <w:tcPr>
            <w:tcW w:w="5392" w:type="dxa"/>
            <w:shd w:val="clear" w:color="auto" w:fill="A8D08D" w:themeFill="accent6" w:themeFillTint="99"/>
          </w:tcPr>
          <w:p w:rsidR="00D31FE9" w:rsidRPr="0088498E" w:rsidRDefault="00D31FE9" w:rsidP="0035775E">
            <w:pPr>
              <w:pStyle w:val="ListParagraph"/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  <w:r w:rsidRPr="0088498E">
              <w:rPr>
                <w:rFonts w:ascii="Arial Black" w:hAnsi="Arial Black"/>
                <w:b/>
                <w:sz w:val="20"/>
                <w:szCs w:val="20"/>
              </w:rPr>
              <w:t>INDIVIDUALS</w:t>
            </w:r>
          </w:p>
        </w:tc>
        <w:tc>
          <w:tcPr>
            <w:tcW w:w="5490" w:type="dxa"/>
            <w:shd w:val="clear" w:color="auto" w:fill="A8D08D" w:themeFill="accent6" w:themeFillTint="99"/>
          </w:tcPr>
          <w:p w:rsidR="00D31FE9" w:rsidRPr="0035775E" w:rsidRDefault="00D31FE9" w:rsidP="0035775E">
            <w:pPr>
              <w:spacing w:after="0"/>
              <w:rPr>
                <w:rFonts w:ascii="Arial Black" w:hAnsi="Arial Black"/>
                <w:b/>
                <w:sz w:val="20"/>
                <w:szCs w:val="20"/>
              </w:rPr>
            </w:pPr>
            <w:r w:rsidRPr="0035775E">
              <w:rPr>
                <w:rFonts w:ascii="Arial Black" w:hAnsi="Arial Black"/>
                <w:b/>
                <w:sz w:val="20"/>
                <w:szCs w:val="20"/>
              </w:rPr>
              <w:t>COM</w:t>
            </w:r>
            <w:r w:rsidR="00172C8C">
              <w:rPr>
                <w:rFonts w:ascii="Arial Black" w:hAnsi="Arial Black"/>
                <w:b/>
                <w:sz w:val="20"/>
                <w:szCs w:val="20"/>
              </w:rPr>
              <w:t>PANIES/ORGANIZATIONS</w:t>
            </w:r>
            <w:r w:rsidR="00132DEB">
              <w:rPr>
                <w:rFonts w:ascii="Arial Black" w:hAnsi="Arial Black"/>
                <w:b/>
                <w:sz w:val="20"/>
                <w:szCs w:val="20"/>
              </w:rPr>
              <w:t>/TRADE UNION</w:t>
            </w:r>
            <w:r w:rsidR="0089112D">
              <w:rPr>
                <w:rFonts w:ascii="Arial Black" w:hAnsi="Arial Black"/>
                <w:b/>
                <w:sz w:val="20"/>
                <w:szCs w:val="20"/>
              </w:rPr>
              <w:t>S</w:t>
            </w:r>
          </w:p>
        </w:tc>
      </w:tr>
      <w:tr w:rsidR="004E3521" w:rsidRPr="007C1FE1" w:rsidTr="0089112D">
        <w:trPr>
          <w:trHeight w:val="395"/>
        </w:trPr>
        <w:tc>
          <w:tcPr>
            <w:tcW w:w="5392" w:type="dxa"/>
          </w:tcPr>
          <w:p w:rsidR="00EE748A" w:rsidRPr="0089112D" w:rsidRDefault="006E20A1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>Provincial Business Manager</w:t>
            </w:r>
            <w:r w:rsidR="00EE748A" w:rsidRPr="0089112D">
              <w:rPr>
                <w:sz w:val="20"/>
                <w:szCs w:val="20"/>
              </w:rPr>
              <w:t xml:space="preserve"> of the Year</w:t>
            </w:r>
          </w:p>
          <w:p w:rsidR="00801C86" w:rsidRDefault="0088498E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 xml:space="preserve">Provincial Community Builder of the Year </w:t>
            </w:r>
          </w:p>
          <w:p w:rsidR="008759B0" w:rsidRDefault="00FA22CC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>Provincial Doctor of the Year</w:t>
            </w:r>
          </w:p>
          <w:p w:rsidR="008759B0" w:rsidRDefault="00EE748A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>Provincial Government Official of the Year</w:t>
            </w:r>
          </w:p>
          <w:p w:rsidR="00945856" w:rsidRDefault="008759B0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>Provincial Journalist of the Year</w:t>
            </w:r>
          </w:p>
          <w:p w:rsidR="0089112D" w:rsidRDefault="008759B0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>Provincial Police Officer of the Year</w:t>
            </w:r>
          </w:p>
          <w:p w:rsidR="00945856" w:rsidRDefault="008759B0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>Provincial Programme Director (MC) of the Year</w:t>
            </w:r>
          </w:p>
          <w:p w:rsidR="00801C86" w:rsidRDefault="006977D9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 xml:space="preserve">Provincial </w:t>
            </w:r>
            <w:r w:rsidR="00C8123C">
              <w:rPr>
                <w:sz w:val="20"/>
                <w:szCs w:val="20"/>
              </w:rPr>
              <w:t xml:space="preserve">Women </w:t>
            </w:r>
            <w:r w:rsidRPr="0089112D">
              <w:rPr>
                <w:sz w:val="20"/>
                <w:szCs w:val="20"/>
              </w:rPr>
              <w:t>Shopsteward of the Year</w:t>
            </w:r>
          </w:p>
          <w:p w:rsidR="002632BF" w:rsidRDefault="00473997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>Provincial Traditionalist of the Year</w:t>
            </w:r>
          </w:p>
          <w:p w:rsidR="0089112D" w:rsidRDefault="00473997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>Provincial Traditional Healer of the Year</w:t>
            </w:r>
          </w:p>
          <w:p w:rsidR="00DC5E5D" w:rsidRDefault="00473997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 xml:space="preserve"> </w:t>
            </w:r>
            <w:r w:rsidR="001C5396" w:rsidRPr="0089112D">
              <w:rPr>
                <w:sz w:val="20"/>
                <w:szCs w:val="20"/>
              </w:rPr>
              <w:t>Provincial Activists</w:t>
            </w:r>
            <w:r w:rsidR="00DC5E5D" w:rsidRPr="0089112D">
              <w:rPr>
                <w:sz w:val="20"/>
                <w:szCs w:val="20"/>
              </w:rPr>
              <w:t xml:space="preserve"> with Disabilities Leader of the Year</w:t>
            </w:r>
          </w:p>
          <w:p w:rsidR="00147854" w:rsidRDefault="00147854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>Provincial Personnel Assistant (PA) of the Year</w:t>
            </w:r>
          </w:p>
          <w:p w:rsidR="009662DE" w:rsidRDefault="009662DE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>Provincial Traditional Songs Composer of the Year</w:t>
            </w:r>
          </w:p>
          <w:p w:rsidR="001C5396" w:rsidRDefault="001C5396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89112D">
              <w:rPr>
                <w:sz w:val="20"/>
                <w:szCs w:val="20"/>
              </w:rPr>
              <w:t>Trade Union Provincial Secretary of the Year</w:t>
            </w:r>
          </w:p>
          <w:p w:rsidR="004E7E92" w:rsidRPr="0089112D" w:rsidRDefault="004E7E92" w:rsidP="0089112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Officer of the Year</w:t>
            </w:r>
          </w:p>
        </w:tc>
        <w:tc>
          <w:tcPr>
            <w:tcW w:w="5490" w:type="dxa"/>
          </w:tcPr>
          <w:p w:rsidR="00C13538" w:rsidRPr="00147854" w:rsidRDefault="00C13538" w:rsidP="00147854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147854">
              <w:rPr>
                <w:color w:val="000000" w:themeColor="text1"/>
                <w:sz w:val="20"/>
                <w:szCs w:val="20"/>
              </w:rPr>
              <w:t xml:space="preserve">Provincial Business Organization of the Year </w:t>
            </w:r>
          </w:p>
          <w:p w:rsidR="00DC4317" w:rsidRPr="006A0CC6" w:rsidRDefault="00DC4317" w:rsidP="00733064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6A0CC6">
              <w:rPr>
                <w:color w:val="000000" w:themeColor="text1"/>
                <w:sz w:val="20"/>
                <w:szCs w:val="20"/>
              </w:rPr>
              <w:t>Provincial Car Dealer of the Year</w:t>
            </w:r>
          </w:p>
          <w:p w:rsidR="00DC4317" w:rsidRPr="006A0CC6" w:rsidRDefault="00DC4317" w:rsidP="00733064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A0CC6">
              <w:rPr>
                <w:color w:val="000000" w:themeColor="text1"/>
                <w:sz w:val="20"/>
                <w:szCs w:val="20"/>
              </w:rPr>
              <w:t>Provincial Car Manufacturer of the Year</w:t>
            </w:r>
          </w:p>
          <w:p w:rsidR="00DC5E5D" w:rsidRPr="00EC235B" w:rsidRDefault="00562AC9" w:rsidP="00EC235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6A0CC6">
              <w:rPr>
                <w:color w:val="000000" w:themeColor="text1"/>
                <w:sz w:val="20"/>
                <w:szCs w:val="20"/>
              </w:rPr>
              <w:t>Provincial Church of the Year</w:t>
            </w:r>
            <w:r w:rsidR="00FD5E77" w:rsidRPr="006A0CC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13538" w:rsidRPr="006A0CC6" w:rsidRDefault="00C13538" w:rsidP="00C4246A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6A0CC6">
              <w:rPr>
                <w:color w:val="000000" w:themeColor="text1"/>
                <w:sz w:val="20"/>
                <w:szCs w:val="20"/>
              </w:rPr>
              <w:t>Provincial Com</w:t>
            </w:r>
            <w:r w:rsidR="00172C8C">
              <w:rPr>
                <w:color w:val="000000" w:themeColor="text1"/>
                <w:sz w:val="20"/>
                <w:szCs w:val="20"/>
              </w:rPr>
              <w:t>munity Radio Station of the Year</w:t>
            </w:r>
          </w:p>
          <w:p w:rsidR="00C13538" w:rsidRPr="006A0CC6" w:rsidRDefault="00C13538" w:rsidP="00EE748A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6A0CC6">
              <w:rPr>
                <w:color w:val="000000" w:themeColor="text1"/>
                <w:sz w:val="20"/>
                <w:szCs w:val="20"/>
              </w:rPr>
              <w:t xml:space="preserve">Provincial Entrepreneur of the Year </w:t>
            </w:r>
          </w:p>
          <w:p w:rsidR="00733064" w:rsidRPr="006A0CC6" w:rsidRDefault="00733064" w:rsidP="00EE748A">
            <w:pPr>
              <w:pStyle w:val="ListParagraph"/>
              <w:numPr>
                <w:ilvl w:val="0"/>
                <w:numId w:val="13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6A0CC6">
              <w:rPr>
                <w:color w:val="000000" w:themeColor="text1"/>
                <w:sz w:val="20"/>
                <w:szCs w:val="20"/>
              </w:rPr>
              <w:t>Provincial Funeral Parlour of the Year</w:t>
            </w:r>
          </w:p>
          <w:p w:rsidR="00C13538" w:rsidRPr="006A0CC6" w:rsidRDefault="00C13538" w:rsidP="00EE748A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6A0CC6">
              <w:rPr>
                <w:color w:val="000000" w:themeColor="text1"/>
                <w:sz w:val="20"/>
                <w:szCs w:val="20"/>
              </w:rPr>
              <w:t xml:space="preserve">Provincial Non-Profit Organization of the Year </w:t>
            </w:r>
          </w:p>
          <w:p w:rsidR="00C13538" w:rsidRPr="006A0CC6" w:rsidRDefault="00C13538" w:rsidP="00733064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6A0CC6">
              <w:rPr>
                <w:color w:val="000000" w:themeColor="text1"/>
                <w:sz w:val="20"/>
                <w:szCs w:val="20"/>
              </w:rPr>
              <w:t xml:space="preserve">Provincial Police Station of the Year </w:t>
            </w:r>
          </w:p>
          <w:p w:rsidR="00733064" w:rsidRPr="006A0CC6" w:rsidRDefault="00BC3C02" w:rsidP="00EE748A">
            <w:pPr>
              <w:pStyle w:val="ListParagraph"/>
              <w:numPr>
                <w:ilvl w:val="0"/>
                <w:numId w:val="13"/>
              </w:num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vincial Sport Arts &amp; Culture Event</w:t>
            </w:r>
            <w:r w:rsidR="00733064" w:rsidRPr="006A0CC6">
              <w:rPr>
                <w:color w:val="000000" w:themeColor="text1"/>
                <w:sz w:val="20"/>
                <w:szCs w:val="20"/>
              </w:rPr>
              <w:t xml:space="preserve"> of the Year</w:t>
            </w:r>
          </w:p>
          <w:p w:rsidR="00C13538" w:rsidRPr="00147854" w:rsidRDefault="00C13538" w:rsidP="00147854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000000" w:themeColor="text1"/>
                <w:sz w:val="20"/>
                <w:szCs w:val="20"/>
              </w:rPr>
            </w:pPr>
            <w:r w:rsidRPr="006A0CC6">
              <w:rPr>
                <w:color w:val="000000" w:themeColor="text1"/>
                <w:sz w:val="20"/>
                <w:szCs w:val="20"/>
              </w:rPr>
              <w:t xml:space="preserve">Provincial Taxi Association of the Year </w:t>
            </w:r>
          </w:p>
          <w:p w:rsidR="00EE748A" w:rsidRPr="00172C8C" w:rsidRDefault="00FD5E77" w:rsidP="00172C8C">
            <w:pPr>
              <w:pStyle w:val="ListParagraph"/>
              <w:numPr>
                <w:ilvl w:val="0"/>
                <w:numId w:val="13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6A0CC6">
              <w:rPr>
                <w:color w:val="000000" w:themeColor="text1"/>
                <w:sz w:val="20"/>
                <w:szCs w:val="20"/>
              </w:rPr>
              <w:t>Provincial Trade Union of the Year</w:t>
            </w:r>
          </w:p>
          <w:p w:rsidR="00720B7F" w:rsidRPr="00C8123C" w:rsidRDefault="008F269C" w:rsidP="00EE748A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6A0CC6">
              <w:rPr>
                <w:color w:val="000000" w:themeColor="text1"/>
                <w:sz w:val="20"/>
                <w:szCs w:val="20"/>
              </w:rPr>
              <w:t>Provincial Youth Organization of the Year</w:t>
            </w:r>
          </w:p>
          <w:p w:rsidR="00C8123C" w:rsidRPr="004E7E92" w:rsidRDefault="004E7E92" w:rsidP="00EE748A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ovincial </w:t>
            </w:r>
            <w:r w:rsidR="00C8123C">
              <w:rPr>
                <w:color w:val="000000" w:themeColor="text1"/>
                <w:sz w:val="20"/>
                <w:szCs w:val="20"/>
              </w:rPr>
              <w:t>Union Federation Administrator of the Year</w:t>
            </w:r>
          </w:p>
          <w:p w:rsidR="004E7E92" w:rsidRPr="00EE748A" w:rsidRDefault="004E7E92" w:rsidP="00EE748A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vincial Security Company of the Year</w:t>
            </w:r>
          </w:p>
        </w:tc>
      </w:tr>
    </w:tbl>
    <w:p w:rsidR="00D75FE9" w:rsidRPr="00500331" w:rsidRDefault="00D75FE9" w:rsidP="00500331">
      <w:pPr>
        <w:spacing w:after="0"/>
        <w:rPr>
          <w:b/>
          <w:sz w:val="16"/>
          <w:szCs w:val="16"/>
        </w:rPr>
      </w:pPr>
    </w:p>
    <w:p w:rsidR="008F67F3" w:rsidRDefault="008F67F3" w:rsidP="00C7653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ONTACT DETAILS</w:t>
      </w:r>
      <w:r w:rsidR="00500331" w:rsidRPr="00C04FFE">
        <w:rPr>
          <w:b/>
          <w:sz w:val="20"/>
          <w:szCs w:val="20"/>
          <w:u w:val="single"/>
        </w:rPr>
        <w:t>:</w:t>
      </w:r>
      <w:r w:rsidR="007C55D7">
        <w:rPr>
          <w:b/>
          <w:sz w:val="20"/>
          <w:szCs w:val="20"/>
        </w:rPr>
        <w:t xml:space="preserve"> </w:t>
      </w:r>
    </w:p>
    <w:p w:rsidR="008F67F3" w:rsidRDefault="006873DD" w:rsidP="00C76533">
      <w:pPr>
        <w:spacing w:after="0"/>
        <w:rPr>
          <w:rStyle w:val="Hyperlink"/>
          <w:b/>
          <w:sz w:val="20"/>
          <w:szCs w:val="20"/>
        </w:rPr>
      </w:pPr>
      <w:hyperlink r:id="rId8" w:history="1">
        <w:r w:rsidR="00500331" w:rsidRPr="009158DC">
          <w:rPr>
            <w:rStyle w:val="Hyperlink"/>
            <w:b/>
            <w:sz w:val="20"/>
            <w:szCs w:val="20"/>
          </w:rPr>
          <w:t>southafrican.humanrights@gmail.com</w:t>
        </w:r>
      </w:hyperlink>
      <w:r w:rsidR="00C76533">
        <w:rPr>
          <w:rStyle w:val="Hyperlink"/>
          <w:b/>
          <w:sz w:val="20"/>
          <w:szCs w:val="20"/>
        </w:rPr>
        <w:t xml:space="preserve">, </w:t>
      </w:r>
      <w:r w:rsidR="00B82FB1">
        <w:rPr>
          <w:rStyle w:val="Hyperlink"/>
          <w:b/>
          <w:sz w:val="20"/>
          <w:szCs w:val="20"/>
        </w:rPr>
        <w:t xml:space="preserve">wwwhomeoflegendsexcellenceawards.org.za </w:t>
      </w:r>
    </w:p>
    <w:p w:rsidR="00AF5F96" w:rsidRPr="00132DEB" w:rsidRDefault="008F67F3" w:rsidP="00AC24AC">
      <w:pPr>
        <w:spacing w:after="0"/>
        <w:rPr>
          <w:rStyle w:val="Hyperlink"/>
          <w:b/>
          <w:sz w:val="20"/>
          <w:szCs w:val="20"/>
        </w:rPr>
      </w:pPr>
      <w:r w:rsidRPr="008F67F3">
        <w:rPr>
          <w:rStyle w:val="Hyperlink"/>
          <w:b/>
          <w:color w:val="000000" w:themeColor="text1"/>
          <w:sz w:val="20"/>
          <w:szCs w:val="20"/>
        </w:rPr>
        <w:t>Vuyo Mahe: 083 340 9083:</w:t>
      </w:r>
      <w:r>
        <w:rPr>
          <w:rStyle w:val="Hyperlink"/>
          <w:b/>
          <w:sz w:val="20"/>
          <w:szCs w:val="20"/>
        </w:rPr>
        <w:t xml:space="preserve"> </w:t>
      </w:r>
      <w:hyperlink r:id="rId9" w:history="1">
        <w:r w:rsidR="00C76533" w:rsidRPr="00050359">
          <w:rPr>
            <w:rStyle w:val="Hyperlink"/>
            <w:b/>
            <w:sz w:val="20"/>
            <w:szCs w:val="20"/>
          </w:rPr>
          <w:t>vuyo@royaltymedia.co.za</w:t>
        </w:r>
      </w:hyperlink>
      <w:r w:rsidR="00132DEB">
        <w:rPr>
          <w:rStyle w:val="Hyperlink"/>
          <w:b/>
          <w:sz w:val="20"/>
          <w:szCs w:val="20"/>
        </w:rPr>
        <w:t xml:space="preserve">. </w:t>
      </w:r>
      <w:r w:rsidRPr="008F67F3">
        <w:rPr>
          <w:rStyle w:val="Hyperlink"/>
          <w:b/>
          <w:color w:val="000000" w:themeColor="text1"/>
          <w:sz w:val="20"/>
          <w:szCs w:val="20"/>
        </w:rPr>
        <w:t xml:space="preserve">Sinethemba Butelezi: 071 378 6936: </w:t>
      </w:r>
      <w:hyperlink r:id="rId10" w:history="1">
        <w:r w:rsidRPr="002005AC">
          <w:rPr>
            <w:rStyle w:val="Hyperlink"/>
            <w:b/>
            <w:sz w:val="20"/>
            <w:szCs w:val="20"/>
          </w:rPr>
          <w:t>sinethembadhlamini@gmail.com</w:t>
        </w:r>
      </w:hyperlink>
      <w:r>
        <w:rPr>
          <w:rStyle w:val="Hyperlink"/>
          <w:b/>
          <w:sz w:val="20"/>
          <w:szCs w:val="20"/>
        </w:rPr>
        <w:t xml:space="preserve"> </w:t>
      </w:r>
    </w:p>
    <w:sectPr w:rsidR="00AF5F96" w:rsidRPr="00132DEB" w:rsidSect="00A336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897"/>
    <w:multiLevelType w:val="hybridMultilevel"/>
    <w:tmpl w:val="70725EDC"/>
    <w:lvl w:ilvl="0" w:tplc="7D9EB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344"/>
    <w:multiLevelType w:val="hybridMultilevel"/>
    <w:tmpl w:val="E96A1AB6"/>
    <w:lvl w:ilvl="0" w:tplc="3A986272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9849D9"/>
    <w:multiLevelType w:val="hybridMultilevel"/>
    <w:tmpl w:val="E9A28D56"/>
    <w:lvl w:ilvl="0" w:tplc="A1CE06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866"/>
    <w:multiLevelType w:val="hybridMultilevel"/>
    <w:tmpl w:val="408829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6E68"/>
    <w:multiLevelType w:val="hybridMultilevel"/>
    <w:tmpl w:val="9EEE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1FD0"/>
    <w:multiLevelType w:val="hybridMultilevel"/>
    <w:tmpl w:val="0B2626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FED"/>
    <w:multiLevelType w:val="hybridMultilevel"/>
    <w:tmpl w:val="41C6B4DE"/>
    <w:lvl w:ilvl="0" w:tplc="B25E66D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2" w:hanging="360"/>
      </w:pPr>
    </w:lvl>
    <w:lvl w:ilvl="2" w:tplc="1C09001B" w:tentative="1">
      <w:start w:val="1"/>
      <w:numFmt w:val="lowerRoman"/>
      <w:lvlText w:val="%3."/>
      <w:lvlJc w:val="right"/>
      <w:pPr>
        <w:ind w:left="2592" w:hanging="180"/>
      </w:pPr>
    </w:lvl>
    <w:lvl w:ilvl="3" w:tplc="1C09000F" w:tentative="1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A2B6C23"/>
    <w:multiLevelType w:val="hybridMultilevel"/>
    <w:tmpl w:val="43D257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1E91"/>
    <w:multiLevelType w:val="hybridMultilevel"/>
    <w:tmpl w:val="AF6AFD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653"/>
    <w:multiLevelType w:val="hybridMultilevel"/>
    <w:tmpl w:val="1EA63504"/>
    <w:lvl w:ilvl="0" w:tplc="72163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839"/>
    <w:multiLevelType w:val="hybridMultilevel"/>
    <w:tmpl w:val="0EC648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56DC3"/>
    <w:multiLevelType w:val="hybridMultilevel"/>
    <w:tmpl w:val="D9C4B276"/>
    <w:lvl w:ilvl="0" w:tplc="CCF0A3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3A25"/>
    <w:multiLevelType w:val="hybridMultilevel"/>
    <w:tmpl w:val="3C18B3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F7E"/>
    <w:multiLevelType w:val="hybridMultilevel"/>
    <w:tmpl w:val="38187AE4"/>
    <w:lvl w:ilvl="0" w:tplc="DE0038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C0D45"/>
    <w:multiLevelType w:val="hybridMultilevel"/>
    <w:tmpl w:val="71CC1D12"/>
    <w:lvl w:ilvl="0" w:tplc="8250A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6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CF"/>
    <w:rsid w:val="000019FB"/>
    <w:rsid w:val="00005F61"/>
    <w:rsid w:val="00014EC5"/>
    <w:rsid w:val="0002747A"/>
    <w:rsid w:val="000309B1"/>
    <w:rsid w:val="00044D14"/>
    <w:rsid w:val="00052557"/>
    <w:rsid w:val="00053C69"/>
    <w:rsid w:val="000544F5"/>
    <w:rsid w:val="000548D7"/>
    <w:rsid w:val="000602A9"/>
    <w:rsid w:val="0006052F"/>
    <w:rsid w:val="0006302B"/>
    <w:rsid w:val="00077D27"/>
    <w:rsid w:val="0008214C"/>
    <w:rsid w:val="00084438"/>
    <w:rsid w:val="00093000"/>
    <w:rsid w:val="000A2827"/>
    <w:rsid w:val="000A5141"/>
    <w:rsid w:val="000A7E2E"/>
    <w:rsid w:val="000B11F3"/>
    <w:rsid w:val="000B3C82"/>
    <w:rsid w:val="000B4079"/>
    <w:rsid w:val="000B5549"/>
    <w:rsid w:val="000C4352"/>
    <w:rsid w:val="000E03B6"/>
    <w:rsid w:val="000E6EAF"/>
    <w:rsid w:val="000E7BA6"/>
    <w:rsid w:val="001000C1"/>
    <w:rsid w:val="00106356"/>
    <w:rsid w:val="00112A2C"/>
    <w:rsid w:val="0011547F"/>
    <w:rsid w:val="00115EE1"/>
    <w:rsid w:val="0011721E"/>
    <w:rsid w:val="001257F4"/>
    <w:rsid w:val="00125F35"/>
    <w:rsid w:val="00132DEB"/>
    <w:rsid w:val="0013350F"/>
    <w:rsid w:val="00135D5B"/>
    <w:rsid w:val="001476B0"/>
    <w:rsid w:val="00147854"/>
    <w:rsid w:val="001478C2"/>
    <w:rsid w:val="001543F7"/>
    <w:rsid w:val="00172C8C"/>
    <w:rsid w:val="00173C09"/>
    <w:rsid w:val="00185DE7"/>
    <w:rsid w:val="00186F31"/>
    <w:rsid w:val="001901B9"/>
    <w:rsid w:val="00196576"/>
    <w:rsid w:val="001B2254"/>
    <w:rsid w:val="001B641C"/>
    <w:rsid w:val="001C5396"/>
    <w:rsid w:val="001D41CB"/>
    <w:rsid w:val="001F51C6"/>
    <w:rsid w:val="001F709F"/>
    <w:rsid w:val="00204E78"/>
    <w:rsid w:val="00215423"/>
    <w:rsid w:val="00223024"/>
    <w:rsid w:val="00230BCE"/>
    <w:rsid w:val="00231396"/>
    <w:rsid w:val="00233A36"/>
    <w:rsid w:val="0024232F"/>
    <w:rsid w:val="00256ABA"/>
    <w:rsid w:val="002632BF"/>
    <w:rsid w:val="002641A8"/>
    <w:rsid w:val="0026742C"/>
    <w:rsid w:val="00290663"/>
    <w:rsid w:val="0029543A"/>
    <w:rsid w:val="0029593F"/>
    <w:rsid w:val="002A322B"/>
    <w:rsid w:val="002A4838"/>
    <w:rsid w:val="002B1AC9"/>
    <w:rsid w:val="002C1CEF"/>
    <w:rsid w:val="002E1B3B"/>
    <w:rsid w:val="002E43D2"/>
    <w:rsid w:val="002E49CF"/>
    <w:rsid w:val="002E62B5"/>
    <w:rsid w:val="002E75FD"/>
    <w:rsid w:val="002F5278"/>
    <w:rsid w:val="002F6732"/>
    <w:rsid w:val="00322FA9"/>
    <w:rsid w:val="003267CC"/>
    <w:rsid w:val="003269C6"/>
    <w:rsid w:val="0033002D"/>
    <w:rsid w:val="00331BC5"/>
    <w:rsid w:val="00331DF3"/>
    <w:rsid w:val="003339AC"/>
    <w:rsid w:val="00335442"/>
    <w:rsid w:val="00345F10"/>
    <w:rsid w:val="00352E82"/>
    <w:rsid w:val="00354A9E"/>
    <w:rsid w:val="00356C3F"/>
    <w:rsid w:val="0035775E"/>
    <w:rsid w:val="0036034E"/>
    <w:rsid w:val="003757BB"/>
    <w:rsid w:val="0038032D"/>
    <w:rsid w:val="00381684"/>
    <w:rsid w:val="00394E05"/>
    <w:rsid w:val="00395A19"/>
    <w:rsid w:val="00395A9D"/>
    <w:rsid w:val="00396F4C"/>
    <w:rsid w:val="003A21A6"/>
    <w:rsid w:val="003B1746"/>
    <w:rsid w:val="003B3CE7"/>
    <w:rsid w:val="003C42E2"/>
    <w:rsid w:val="003C6DA5"/>
    <w:rsid w:val="003D289E"/>
    <w:rsid w:val="003E0380"/>
    <w:rsid w:val="004046CA"/>
    <w:rsid w:val="004054DD"/>
    <w:rsid w:val="004109B9"/>
    <w:rsid w:val="00420D10"/>
    <w:rsid w:val="00421765"/>
    <w:rsid w:val="00423342"/>
    <w:rsid w:val="00424DA3"/>
    <w:rsid w:val="004257F2"/>
    <w:rsid w:val="00441878"/>
    <w:rsid w:val="0044420E"/>
    <w:rsid w:val="0044499D"/>
    <w:rsid w:val="00473997"/>
    <w:rsid w:val="00490146"/>
    <w:rsid w:val="00490F1B"/>
    <w:rsid w:val="0049161A"/>
    <w:rsid w:val="00491F2E"/>
    <w:rsid w:val="004A0E66"/>
    <w:rsid w:val="004A6FBE"/>
    <w:rsid w:val="004B56C7"/>
    <w:rsid w:val="004C3539"/>
    <w:rsid w:val="004C490A"/>
    <w:rsid w:val="004E3521"/>
    <w:rsid w:val="004E54C7"/>
    <w:rsid w:val="004E7E92"/>
    <w:rsid w:val="00500331"/>
    <w:rsid w:val="00500FF2"/>
    <w:rsid w:val="005034CD"/>
    <w:rsid w:val="00510BF4"/>
    <w:rsid w:val="005115B7"/>
    <w:rsid w:val="0052414E"/>
    <w:rsid w:val="005339F2"/>
    <w:rsid w:val="0054351A"/>
    <w:rsid w:val="005440C6"/>
    <w:rsid w:val="00552D92"/>
    <w:rsid w:val="00557CC8"/>
    <w:rsid w:val="00557FBA"/>
    <w:rsid w:val="00562AC9"/>
    <w:rsid w:val="00563B0D"/>
    <w:rsid w:val="00567E8A"/>
    <w:rsid w:val="00581057"/>
    <w:rsid w:val="005878D6"/>
    <w:rsid w:val="00590F19"/>
    <w:rsid w:val="00591B5D"/>
    <w:rsid w:val="005A2CF1"/>
    <w:rsid w:val="005B4F7C"/>
    <w:rsid w:val="005D1CAA"/>
    <w:rsid w:val="005D2252"/>
    <w:rsid w:val="005D58E2"/>
    <w:rsid w:val="005E2AF6"/>
    <w:rsid w:val="005E72D4"/>
    <w:rsid w:val="005F71EE"/>
    <w:rsid w:val="00610DF5"/>
    <w:rsid w:val="006138E3"/>
    <w:rsid w:val="006179DB"/>
    <w:rsid w:val="00626D1A"/>
    <w:rsid w:val="00630ED9"/>
    <w:rsid w:val="00631150"/>
    <w:rsid w:val="0063186D"/>
    <w:rsid w:val="00635000"/>
    <w:rsid w:val="006351C0"/>
    <w:rsid w:val="00646563"/>
    <w:rsid w:val="006830D4"/>
    <w:rsid w:val="006873DD"/>
    <w:rsid w:val="00691D87"/>
    <w:rsid w:val="00693BA7"/>
    <w:rsid w:val="006977D9"/>
    <w:rsid w:val="006A0CC6"/>
    <w:rsid w:val="006A57D4"/>
    <w:rsid w:val="006A5AC9"/>
    <w:rsid w:val="006B293F"/>
    <w:rsid w:val="006B736B"/>
    <w:rsid w:val="006C13B2"/>
    <w:rsid w:val="006D2AAE"/>
    <w:rsid w:val="006E20A1"/>
    <w:rsid w:val="00702582"/>
    <w:rsid w:val="007057A9"/>
    <w:rsid w:val="00720B7F"/>
    <w:rsid w:val="0072205E"/>
    <w:rsid w:val="00727CCA"/>
    <w:rsid w:val="00733064"/>
    <w:rsid w:val="00740087"/>
    <w:rsid w:val="007614B0"/>
    <w:rsid w:val="00766941"/>
    <w:rsid w:val="00773EE5"/>
    <w:rsid w:val="00783E4E"/>
    <w:rsid w:val="007847F6"/>
    <w:rsid w:val="00785950"/>
    <w:rsid w:val="00787F6B"/>
    <w:rsid w:val="007A25DD"/>
    <w:rsid w:val="007B450D"/>
    <w:rsid w:val="007B4A7F"/>
    <w:rsid w:val="007C0BC8"/>
    <w:rsid w:val="007C1FE1"/>
    <w:rsid w:val="007C55D7"/>
    <w:rsid w:val="007D06DC"/>
    <w:rsid w:val="007D6F15"/>
    <w:rsid w:val="007E2A8C"/>
    <w:rsid w:val="007F1BB4"/>
    <w:rsid w:val="007F1EA4"/>
    <w:rsid w:val="00801C86"/>
    <w:rsid w:val="00805D75"/>
    <w:rsid w:val="00813E2D"/>
    <w:rsid w:val="00824DF0"/>
    <w:rsid w:val="008306EC"/>
    <w:rsid w:val="00834AA1"/>
    <w:rsid w:val="008368AF"/>
    <w:rsid w:val="00852E90"/>
    <w:rsid w:val="00870F22"/>
    <w:rsid w:val="008759B0"/>
    <w:rsid w:val="008804D5"/>
    <w:rsid w:val="0088498E"/>
    <w:rsid w:val="0089112D"/>
    <w:rsid w:val="00895EB0"/>
    <w:rsid w:val="008A00FF"/>
    <w:rsid w:val="008A2B73"/>
    <w:rsid w:val="008A3B94"/>
    <w:rsid w:val="008A4879"/>
    <w:rsid w:val="008A5294"/>
    <w:rsid w:val="008B6E3E"/>
    <w:rsid w:val="008C135C"/>
    <w:rsid w:val="008F0DDA"/>
    <w:rsid w:val="008F269C"/>
    <w:rsid w:val="008F48DC"/>
    <w:rsid w:val="008F67F3"/>
    <w:rsid w:val="00902423"/>
    <w:rsid w:val="00903BBD"/>
    <w:rsid w:val="00905E5A"/>
    <w:rsid w:val="009061B3"/>
    <w:rsid w:val="00906BC6"/>
    <w:rsid w:val="00923BCE"/>
    <w:rsid w:val="009268C9"/>
    <w:rsid w:val="00927212"/>
    <w:rsid w:val="0093301F"/>
    <w:rsid w:val="00933045"/>
    <w:rsid w:val="00943ADE"/>
    <w:rsid w:val="00945856"/>
    <w:rsid w:val="009517BC"/>
    <w:rsid w:val="00955930"/>
    <w:rsid w:val="00957464"/>
    <w:rsid w:val="009650FD"/>
    <w:rsid w:val="009662DE"/>
    <w:rsid w:val="00971F28"/>
    <w:rsid w:val="009730B9"/>
    <w:rsid w:val="00976916"/>
    <w:rsid w:val="00981199"/>
    <w:rsid w:val="00982BE6"/>
    <w:rsid w:val="00985A2A"/>
    <w:rsid w:val="009926AD"/>
    <w:rsid w:val="009A1635"/>
    <w:rsid w:val="009B6CC1"/>
    <w:rsid w:val="009C1514"/>
    <w:rsid w:val="009D2E29"/>
    <w:rsid w:val="009E3E4E"/>
    <w:rsid w:val="009E5DA3"/>
    <w:rsid w:val="00A03519"/>
    <w:rsid w:val="00A039F8"/>
    <w:rsid w:val="00A0505D"/>
    <w:rsid w:val="00A06A6B"/>
    <w:rsid w:val="00A07A62"/>
    <w:rsid w:val="00A10E2E"/>
    <w:rsid w:val="00A14C22"/>
    <w:rsid w:val="00A205E8"/>
    <w:rsid w:val="00A2099B"/>
    <w:rsid w:val="00A30FDE"/>
    <w:rsid w:val="00A336CF"/>
    <w:rsid w:val="00A516BF"/>
    <w:rsid w:val="00A527AF"/>
    <w:rsid w:val="00A60779"/>
    <w:rsid w:val="00A76990"/>
    <w:rsid w:val="00A81386"/>
    <w:rsid w:val="00A91604"/>
    <w:rsid w:val="00A92019"/>
    <w:rsid w:val="00A94939"/>
    <w:rsid w:val="00AA10C3"/>
    <w:rsid w:val="00AB20FD"/>
    <w:rsid w:val="00AB26D4"/>
    <w:rsid w:val="00AB775D"/>
    <w:rsid w:val="00AC24AC"/>
    <w:rsid w:val="00AD7748"/>
    <w:rsid w:val="00AE3B0C"/>
    <w:rsid w:val="00AE3C2B"/>
    <w:rsid w:val="00AF01C6"/>
    <w:rsid w:val="00AF43B0"/>
    <w:rsid w:val="00AF5DB6"/>
    <w:rsid w:val="00AF5F96"/>
    <w:rsid w:val="00B041AE"/>
    <w:rsid w:val="00B115B0"/>
    <w:rsid w:val="00B141AD"/>
    <w:rsid w:val="00B142C2"/>
    <w:rsid w:val="00B169E4"/>
    <w:rsid w:val="00B17BFA"/>
    <w:rsid w:val="00B215E3"/>
    <w:rsid w:val="00B23544"/>
    <w:rsid w:val="00B23FDA"/>
    <w:rsid w:val="00B27E6A"/>
    <w:rsid w:val="00B3039E"/>
    <w:rsid w:val="00B33637"/>
    <w:rsid w:val="00B42FF7"/>
    <w:rsid w:val="00B468C1"/>
    <w:rsid w:val="00B515AD"/>
    <w:rsid w:val="00B73C52"/>
    <w:rsid w:val="00B75DA4"/>
    <w:rsid w:val="00B82FB1"/>
    <w:rsid w:val="00B83743"/>
    <w:rsid w:val="00B8727C"/>
    <w:rsid w:val="00B87750"/>
    <w:rsid w:val="00B9011B"/>
    <w:rsid w:val="00BC1BCD"/>
    <w:rsid w:val="00BC3C02"/>
    <w:rsid w:val="00BC3D81"/>
    <w:rsid w:val="00BE2736"/>
    <w:rsid w:val="00BE3CE5"/>
    <w:rsid w:val="00BE62E2"/>
    <w:rsid w:val="00BF07F0"/>
    <w:rsid w:val="00C03ED6"/>
    <w:rsid w:val="00C11DE6"/>
    <w:rsid w:val="00C13538"/>
    <w:rsid w:val="00C149C8"/>
    <w:rsid w:val="00C22F3B"/>
    <w:rsid w:val="00C27FAA"/>
    <w:rsid w:val="00C4246A"/>
    <w:rsid w:val="00C445B6"/>
    <w:rsid w:val="00C46183"/>
    <w:rsid w:val="00C46D6D"/>
    <w:rsid w:val="00C4718A"/>
    <w:rsid w:val="00C64929"/>
    <w:rsid w:val="00C659ED"/>
    <w:rsid w:val="00C76533"/>
    <w:rsid w:val="00C76A42"/>
    <w:rsid w:val="00C772B5"/>
    <w:rsid w:val="00C779A7"/>
    <w:rsid w:val="00C8123C"/>
    <w:rsid w:val="00C8145B"/>
    <w:rsid w:val="00C83712"/>
    <w:rsid w:val="00C83D4C"/>
    <w:rsid w:val="00C90573"/>
    <w:rsid w:val="00C960AF"/>
    <w:rsid w:val="00CA0FF1"/>
    <w:rsid w:val="00CA4A6B"/>
    <w:rsid w:val="00CA686A"/>
    <w:rsid w:val="00CB067E"/>
    <w:rsid w:val="00CC02A1"/>
    <w:rsid w:val="00CC0DF2"/>
    <w:rsid w:val="00CC3967"/>
    <w:rsid w:val="00CC49D7"/>
    <w:rsid w:val="00CD0CEB"/>
    <w:rsid w:val="00CD53C9"/>
    <w:rsid w:val="00CE5FE7"/>
    <w:rsid w:val="00CE7169"/>
    <w:rsid w:val="00D15203"/>
    <w:rsid w:val="00D15C70"/>
    <w:rsid w:val="00D31FE9"/>
    <w:rsid w:val="00D369CB"/>
    <w:rsid w:val="00D41BE8"/>
    <w:rsid w:val="00D504D0"/>
    <w:rsid w:val="00D53159"/>
    <w:rsid w:val="00D55A13"/>
    <w:rsid w:val="00D57D11"/>
    <w:rsid w:val="00D75FE9"/>
    <w:rsid w:val="00D82198"/>
    <w:rsid w:val="00D84E80"/>
    <w:rsid w:val="00D87541"/>
    <w:rsid w:val="00DA14E6"/>
    <w:rsid w:val="00DA4716"/>
    <w:rsid w:val="00DA52FA"/>
    <w:rsid w:val="00DB1B1D"/>
    <w:rsid w:val="00DB7661"/>
    <w:rsid w:val="00DC4317"/>
    <w:rsid w:val="00DC458C"/>
    <w:rsid w:val="00DC5E5D"/>
    <w:rsid w:val="00DD1B85"/>
    <w:rsid w:val="00DF2104"/>
    <w:rsid w:val="00DF3973"/>
    <w:rsid w:val="00E019D1"/>
    <w:rsid w:val="00E13DD5"/>
    <w:rsid w:val="00E21329"/>
    <w:rsid w:val="00E3032C"/>
    <w:rsid w:val="00E314E6"/>
    <w:rsid w:val="00E3715E"/>
    <w:rsid w:val="00E45BB6"/>
    <w:rsid w:val="00E5065D"/>
    <w:rsid w:val="00E53015"/>
    <w:rsid w:val="00E621E1"/>
    <w:rsid w:val="00E62A4D"/>
    <w:rsid w:val="00E81285"/>
    <w:rsid w:val="00E85698"/>
    <w:rsid w:val="00E87F8A"/>
    <w:rsid w:val="00E92A9C"/>
    <w:rsid w:val="00EA08C4"/>
    <w:rsid w:val="00EA29D8"/>
    <w:rsid w:val="00EA3CA5"/>
    <w:rsid w:val="00EB3BDA"/>
    <w:rsid w:val="00EB578F"/>
    <w:rsid w:val="00EB6AFB"/>
    <w:rsid w:val="00EC1C85"/>
    <w:rsid w:val="00EC235B"/>
    <w:rsid w:val="00ED0906"/>
    <w:rsid w:val="00ED5744"/>
    <w:rsid w:val="00ED614C"/>
    <w:rsid w:val="00EE4A25"/>
    <w:rsid w:val="00EE748A"/>
    <w:rsid w:val="00EF01A7"/>
    <w:rsid w:val="00EF3862"/>
    <w:rsid w:val="00F005CA"/>
    <w:rsid w:val="00F02125"/>
    <w:rsid w:val="00F056DB"/>
    <w:rsid w:val="00F14975"/>
    <w:rsid w:val="00F17DC4"/>
    <w:rsid w:val="00F2325C"/>
    <w:rsid w:val="00F24C9B"/>
    <w:rsid w:val="00F27B4C"/>
    <w:rsid w:val="00F31AE2"/>
    <w:rsid w:val="00F370DD"/>
    <w:rsid w:val="00F44CDF"/>
    <w:rsid w:val="00F763C6"/>
    <w:rsid w:val="00F77B1E"/>
    <w:rsid w:val="00F83AB9"/>
    <w:rsid w:val="00FA22CC"/>
    <w:rsid w:val="00FB5CD1"/>
    <w:rsid w:val="00FB6C5A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480E"/>
  <w15:chartTrackingRefBased/>
  <w15:docId w15:val="{BB984CAE-C6FE-4BBB-9681-D28EF2DC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2E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F5DB6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african.humanright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nethembadhlami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uyo@royaltymedi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C4FD-C1B2-42B9-8D08-7EFBEFD2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7</cp:revision>
  <cp:lastPrinted>2025-10-10T14:20:00Z</cp:lastPrinted>
  <dcterms:created xsi:type="dcterms:W3CDTF">2025-09-13T14:09:00Z</dcterms:created>
  <dcterms:modified xsi:type="dcterms:W3CDTF">2025-10-10T21:06:00Z</dcterms:modified>
</cp:coreProperties>
</file>